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7B" w:rsidRPr="00FD407B" w:rsidRDefault="00FD407B" w:rsidP="00BC40B6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FD407B">
        <w:rPr>
          <w:rFonts w:ascii="Times New Roman" w:hAnsi="Times New Roman"/>
          <w:b/>
          <w:sz w:val="44"/>
          <w:szCs w:val="44"/>
        </w:rPr>
        <w:t>«</w:t>
      </w:r>
      <w:r w:rsidR="00BC40B6">
        <w:rPr>
          <w:rFonts w:ascii="Times New Roman" w:hAnsi="Times New Roman"/>
          <w:b/>
          <w:sz w:val="44"/>
          <w:szCs w:val="44"/>
        </w:rPr>
        <w:t>Очень я собой горжусь…»</w:t>
      </w:r>
    </w:p>
    <w:p w:rsidR="00427AB2" w:rsidRPr="002464D0" w:rsidRDefault="00427AB2" w:rsidP="002464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4D0">
        <w:rPr>
          <w:rFonts w:ascii="Times New Roman" w:hAnsi="Times New Roman" w:cs="Times New Roman"/>
          <w:sz w:val="28"/>
          <w:szCs w:val="28"/>
        </w:rPr>
        <w:t xml:space="preserve">Сегодня, в эпоху достижений науки и техники, эпоху информатизации и компьютеризации, с внедрением Федеральных государственных образовательных стандартов особенно остро ощущается потребность в педагоге как высококвалифицированном специалисте. Это заставляет педагогов кардинально переосмысливать не только содержание, но и мотивацию своей профессиональной деятельности, которая в настоящее время все больше приобретает внешне ориентированную направленность. </w:t>
      </w:r>
      <w:r w:rsidRPr="002464D0">
        <w:rPr>
          <w:rFonts w:ascii="Times New Roman" w:hAnsi="Times New Roman" w:cs="Times New Roman"/>
          <w:color w:val="000000"/>
          <w:sz w:val="28"/>
          <w:szCs w:val="28"/>
        </w:rPr>
        <w:t>На педагогах, которые работают с детьми и честно относятся к своим обязанностям, лежит нравственная и юридическая ответственность за благополучие вверенных им детей. А ведь от того, с каким настроением, с какими эмоциями входит воспитатель в группу, зависит успешное, эффективное общение, здоровье и настроение воспитанников, настроение родителей и коллег.</w:t>
      </w:r>
    </w:p>
    <w:p w:rsidR="007015AF" w:rsidRPr="002464D0" w:rsidRDefault="008E2A29" w:rsidP="002464D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64D0">
        <w:rPr>
          <w:rFonts w:ascii="Times New Roman" w:hAnsi="Times New Roman"/>
          <w:sz w:val="28"/>
          <w:szCs w:val="28"/>
        </w:rPr>
        <w:t>За мой первый год работы я столкнулась с частыми обращениями воспитателей и в связи с этим я пришла к выводу, что диагностику нужно проводить не только с детьми, но и с воспитателями. Проведя диагностику, был в</w:t>
      </w:r>
      <w:r w:rsidR="00945581" w:rsidRPr="002464D0">
        <w:rPr>
          <w:rFonts w:ascii="Times New Roman" w:hAnsi="Times New Roman"/>
          <w:sz w:val="28"/>
          <w:szCs w:val="28"/>
        </w:rPr>
        <w:t>ыя</w:t>
      </w:r>
      <w:r w:rsidRPr="002464D0">
        <w:rPr>
          <w:rFonts w:ascii="Times New Roman" w:hAnsi="Times New Roman"/>
          <w:sz w:val="28"/>
          <w:szCs w:val="28"/>
        </w:rPr>
        <w:t xml:space="preserve">влен синдром профессионального </w:t>
      </w:r>
      <w:r w:rsidR="00427AB2" w:rsidRPr="002464D0">
        <w:rPr>
          <w:rFonts w:ascii="Times New Roman" w:hAnsi="Times New Roman"/>
          <w:sz w:val="28"/>
          <w:szCs w:val="28"/>
        </w:rPr>
        <w:t xml:space="preserve">эмоционального </w:t>
      </w:r>
      <w:r w:rsidRPr="002464D0">
        <w:rPr>
          <w:rFonts w:ascii="Times New Roman" w:hAnsi="Times New Roman"/>
          <w:sz w:val="28"/>
          <w:szCs w:val="28"/>
        </w:rPr>
        <w:t xml:space="preserve">выгорания. И на основе этого </w:t>
      </w:r>
      <w:r w:rsidR="00427AB2" w:rsidRPr="002464D0">
        <w:rPr>
          <w:rFonts w:ascii="Times New Roman" w:hAnsi="Times New Roman"/>
          <w:sz w:val="28"/>
          <w:szCs w:val="28"/>
        </w:rPr>
        <w:t xml:space="preserve">была подобрана </w:t>
      </w:r>
      <w:r w:rsidR="007015AF" w:rsidRPr="002464D0">
        <w:rPr>
          <w:rFonts w:ascii="Times New Roman" w:hAnsi="Times New Roman" w:cs="Times New Roman"/>
          <w:b/>
          <w:i/>
          <w:sz w:val="28"/>
          <w:szCs w:val="28"/>
        </w:rPr>
        <w:t>психологическая разминка «Очень я собой горжусь!»</w:t>
      </w:r>
    </w:p>
    <w:p w:rsidR="00427AB2" w:rsidRPr="00427AB2" w:rsidRDefault="00427AB2" w:rsidP="002464D0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7015AF" w:rsidRPr="008D16E3" w:rsidRDefault="007015AF" w:rsidP="002464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E3">
        <w:rPr>
          <w:rFonts w:ascii="Times New Roman" w:hAnsi="Times New Roman" w:cs="Times New Roman"/>
          <w:sz w:val="28"/>
          <w:szCs w:val="28"/>
        </w:rPr>
        <w:t xml:space="preserve">Упражнение направлено на овладение приемами релаксации и концентрации, способствующими повышению энергетического потенциала. </w:t>
      </w:r>
    </w:p>
    <w:p w:rsidR="007015AF" w:rsidRPr="008D16E3" w:rsidRDefault="007015AF" w:rsidP="007015AF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E3">
        <w:rPr>
          <w:rFonts w:ascii="Times New Roman" w:hAnsi="Times New Roman" w:cs="Times New Roman"/>
          <w:i/>
          <w:sz w:val="28"/>
          <w:szCs w:val="28"/>
        </w:rPr>
        <w:t xml:space="preserve">«Очень я собой горжусь, я на многое гожусь». </w:t>
      </w:r>
      <w:r w:rsidRPr="008D16E3">
        <w:rPr>
          <w:rFonts w:ascii="Times New Roman" w:hAnsi="Times New Roman" w:cs="Times New Roman"/>
          <w:sz w:val="28"/>
          <w:szCs w:val="28"/>
        </w:rPr>
        <w:t>Стоя свести лопатки, улыбнуться и подмигивая левым, потом правым глазом.</w:t>
      </w:r>
    </w:p>
    <w:p w:rsidR="007015AF" w:rsidRPr="008D16E3" w:rsidRDefault="007015AF" w:rsidP="007015AF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E3">
        <w:rPr>
          <w:rFonts w:ascii="Times New Roman" w:hAnsi="Times New Roman" w:cs="Times New Roman"/>
          <w:i/>
          <w:sz w:val="28"/>
          <w:szCs w:val="28"/>
        </w:rPr>
        <w:t>«Я решаю любые задачи, со мною всегда любовь и удача».</w:t>
      </w:r>
      <w:r w:rsidRPr="008D16E3">
        <w:rPr>
          <w:rFonts w:ascii="Times New Roman" w:hAnsi="Times New Roman" w:cs="Times New Roman"/>
          <w:sz w:val="28"/>
          <w:szCs w:val="28"/>
        </w:rPr>
        <w:t xml:space="preserve"> Положив на лоб левую ладонь, затем правую. </w:t>
      </w:r>
    </w:p>
    <w:p w:rsidR="007015AF" w:rsidRPr="008D16E3" w:rsidRDefault="007015AF" w:rsidP="007015AF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E3">
        <w:rPr>
          <w:rFonts w:ascii="Times New Roman" w:hAnsi="Times New Roman" w:cs="Times New Roman"/>
          <w:i/>
          <w:sz w:val="28"/>
          <w:szCs w:val="28"/>
        </w:rPr>
        <w:t>«Я принимаю удачу, с каждым днем становлюсь богаче».</w:t>
      </w:r>
      <w:r w:rsidRPr="008D16E3">
        <w:rPr>
          <w:rFonts w:ascii="Times New Roman" w:hAnsi="Times New Roman" w:cs="Times New Roman"/>
          <w:sz w:val="28"/>
          <w:szCs w:val="28"/>
        </w:rPr>
        <w:t xml:space="preserve"> Потирая ладонь о ладонь.</w:t>
      </w:r>
    </w:p>
    <w:p w:rsidR="007015AF" w:rsidRPr="008D16E3" w:rsidRDefault="007015AF" w:rsidP="007015AF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E3">
        <w:rPr>
          <w:rFonts w:ascii="Times New Roman" w:hAnsi="Times New Roman" w:cs="Times New Roman"/>
          <w:i/>
          <w:sz w:val="28"/>
          <w:szCs w:val="28"/>
        </w:rPr>
        <w:t>«Я согрета солнечным лучиком, я достойна самого лучшего».</w:t>
      </w:r>
      <w:r w:rsidRPr="008D16E3">
        <w:rPr>
          <w:rFonts w:ascii="Times New Roman" w:hAnsi="Times New Roman" w:cs="Times New Roman"/>
          <w:sz w:val="28"/>
          <w:szCs w:val="28"/>
        </w:rPr>
        <w:t xml:space="preserve"> Встав на цыпочки, руки над головой сомкнуть в кольцо.</w:t>
      </w:r>
    </w:p>
    <w:p w:rsidR="007015AF" w:rsidRPr="008D16E3" w:rsidRDefault="007015AF" w:rsidP="007015AF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E3">
        <w:rPr>
          <w:rFonts w:ascii="Times New Roman" w:hAnsi="Times New Roman" w:cs="Times New Roman"/>
          <w:i/>
          <w:sz w:val="28"/>
          <w:szCs w:val="28"/>
        </w:rPr>
        <w:t>«На пути у меня нет преграды, все получится так, как надо».</w:t>
      </w:r>
      <w:r w:rsidRPr="008D16E3">
        <w:rPr>
          <w:rFonts w:ascii="Times New Roman" w:hAnsi="Times New Roman" w:cs="Times New Roman"/>
          <w:sz w:val="28"/>
          <w:szCs w:val="28"/>
        </w:rPr>
        <w:t xml:space="preserve"> Руки в стороны, кулаки сжать, делая вращения руками.</w:t>
      </w:r>
    </w:p>
    <w:p w:rsidR="007015AF" w:rsidRPr="008D16E3" w:rsidRDefault="007015AF" w:rsidP="007015AF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E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Покой и улыбку всегда берегу, и мне все помогут, и я помогу». </w:t>
      </w:r>
      <w:r w:rsidRPr="008D16E3">
        <w:rPr>
          <w:rFonts w:ascii="Times New Roman" w:hAnsi="Times New Roman" w:cs="Times New Roman"/>
          <w:sz w:val="28"/>
          <w:szCs w:val="28"/>
        </w:rPr>
        <w:t>Руки на поясе, делая наклоны  вправо – влево.</w:t>
      </w:r>
    </w:p>
    <w:p w:rsidR="007015AF" w:rsidRPr="008D16E3" w:rsidRDefault="007015AF" w:rsidP="007015AF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E3">
        <w:rPr>
          <w:rFonts w:ascii="Times New Roman" w:hAnsi="Times New Roman" w:cs="Times New Roman"/>
          <w:i/>
          <w:sz w:val="28"/>
          <w:szCs w:val="28"/>
        </w:rPr>
        <w:t xml:space="preserve">«Ситуация любая мне подвластна, мир прекрасен – и я прекрасна». </w:t>
      </w:r>
      <w:r w:rsidRPr="008D16E3">
        <w:rPr>
          <w:rFonts w:ascii="Times New Roman" w:hAnsi="Times New Roman" w:cs="Times New Roman"/>
          <w:sz w:val="28"/>
          <w:szCs w:val="28"/>
        </w:rPr>
        <w:t xml:space="preserve">Руки на поясе наклоны вперед – назад. </w:t>
      </w:r>
    </w:p>
    <w:p w:rsidR="007015AF" w:rsidRPr="008D16E3" w:rsidRDefault="007015AF" w:rsidP="007015AF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E3">
        <w:rPr>
          <w:rFonts w:ascii="Times New Roman" w:hAnsi="Times New Roman" w:cs="Times New Roman"/>
          <w:i/>
          <w:sz w:val="28"/>
          <w:szCs w:val="28"/>
        </w:rPr>
        <w:t>«Я бодра и энергична, и дела идут отлично»</w:t>
      </w:r>
      <w:proofErr w:type="gramStart"/>
      <w:r w:rsidRPr="008D16E3">
        <w:rPr>
          <w:rFonts w:ascii="Times New Roman" w:hAnsi="Times New Roman" w:cs="Times New Roman"/>
          <w:i/>
          <w:sz w:val="28"/>
          <w:szCs w:val="28"/>
        </w:rPr>
        <w:t>.</w:t>
      </w:r>
      <w:r w:rsidRPr="008D16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16E3">
        <w:rPr>
          <w:rFonts w:ascii="Times New Roman" w:hAnsi="Times New Roman" w:cs="Times New Roman"/>
          <w:sz w:val="28"/>
          <w:szCs w:val="28"/>
        </w:rPr>
        <w:t>одпрыгивая на правой, затем на левой ноге.</w:t>
      </w:r>
    </w:p>
    <w:p w:rsidR="00BC40B6" w:rsidRDefault="007015AF" w:rsidP="006C0290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E3">
        <w:rPr>
          <w:rFonts w:ascii="Times New Roman" w:hAnsi="Times New Roman" w:cs="Times New Roman"/>
          <w:i/>
          <w:sz w:val="28"/>
          <w:szCs w:val="28"/>
        </w:rPr>
        <w:t>«Вселенная мне улыбается, и все у меня получается».</w:t>
      </w:r>
      <w:r w:rsidRPr="008D16E3">
        <w:rPr>
          <w:rFonts w:ascii="Times New Roman" w:hAnsi="Times New Roman" w:cs="Times New Roman"/>
          <w:sz w:val="28"/>
          <w:szCs w:val="28"/>
        </w:rPr>
        <w:t xml:space="preserve"> Сложив руки в замок, делая глубокий вдох. </w:t>
      </w:r>
      <w:r w:rsidRPr="006C0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8D9" w:rsidRPr="00F758D9" w:rsidRDefault="00F758D9" w:rsidP="00F75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58D9" w:rsidRPr="00F758D9" w:rsidSect="000D511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681" w:rsidRDefault="00032681" w:rsidP="00BA683D">
      <w:pPr>
        <w:spacing w:after="0" w:line="240" w:lineRule="auto"/>
      </w:pPr>
      <w:r>
        <w:separator/>
      </w:r>
    </w:p>
  </w:endnote>
  <w:endnote w:type="continuationSeparator" w:id="0">
    <w:p w:rsidR="00032681" w:rsidRDefault="00032681" w:rsidP="00BA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972837"/>
    </w:sdtPr>
    <w:sdtContent>
      <w:p w:rsidR="00BA683D" w:rsidRDefault="007E3F9E">
        <w:pPr>
          <w:pStyle w:val="ac"/>
          <w:jc w:val="center"/>
        </w:pPr>
        <w:r>
          <w:fldChar w:fldCharType="begin"/>
        </w:r>
        <w:r w:rsidR="00BA683D">
          <w:instrText>PAGE   \* MERGEFORMAT</w:instrText>
        </w:r>
        <w:r>
          <w:fldChar w:fldCharType="separate"/>
        </w:r>
        <w:r w:rsidR="002464D0">
          <w:rPr>
            <w:noProof/>
          </w:rPr>
          <w:t>1</w:t>
        </w:r>
        <w:r>
          <w:fldChar w:fldCharType="end"/>
        </w:r>
      </w:p>
    </w:sdtContent>
  </w:sdt>
  <w:p w:rsidR="00BA683D" w:rsidRDefault="00BA683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681" w:rsidRDefault="00032681" w:rsidP="00BA683D">
      <w:pPr>
        <w:spacing w:after="0" w:line="240" w:lineRule="auto"/>
      </w:pPr>
      <w:r>
        <w:separator/>
      </w:r>
    </w:p>
  </w:footnote>
  <w:footnote w:type="continuationSeparator" w:id="0">
    <w:p w:rsidR="00032681" w:rsidRDefault="00032681" w:rsidP="00BA6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64B"/>
    <w:multiLevelType w:val="hybridMultilevel"/>
    <w:tmpl w:val="9D9AA0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732A1"/>
    <w:multiLevelType w:val="hybridMultilevel"/>
    <w:tmpl w:val="BBE2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F4FCB"/>
    <w:multiLevelType w:val="multilevel"/>
    <w:tmpl w:val="98DC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75BF2"/>
    <w:multiLevelType w:val="hybridMultilevel"/>
    <w:tmpl w:val="AF70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5293A"/>
    <w:multiLevelType w:val="hybridMultilevel"/>
    <w:tmpl w:val="BB147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9385C"/>
    <w:multiLevelType w:val="multilevel"/>
    <w:tmpl w:val="A370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8C0BEA"/>
    <w:multiLevelType w:val="hybridMultilevel"/>
    <w:tmpl w:val="6494D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3514D"/>
    <w:multiLevelType w:val="multilevel"/>
    <w:tmpl w:val="C6DA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FF50AC"/>
    <w:multiLevelType w:val="multilevel"/>
    <w:tmpl w:val="1D18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F02EDA"/>
    <w:multiLevelType w:val="hybridMultilevel"/>
    <w:tmpl w:val="70EC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3057B"/>
    <w:multiLevelType w:val="multilevel"/>
    <w:tmpl w:val="02CA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9B2F1C"/>
    <w:multiLevelType w:val="hybridMultilevel"/>
    <w:tmpl w:val="20164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92B51"/>
    <w:multiLevelType w:val="hybridMultilevel"/>
    <w:tmpl w:val="188AB9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9E0697"/>
    <w:multiLevelType w:val="multilevel"/>
    <w:tmpl w:val="5084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13"/>
  </w:num>
  <w:num w:numId="7">
    <w:abstractNumId w:val="10"/>
  </w:num>
  <w:num w:numId="8">
    <w:abstractNumId w:val="2"/>
  </w:num>
  <w:num w:numId="9">
    <w:abstractNumId w:val="8"/>
  </w:num>
  <w:num w:numId="10">
    <w:abstractNumId w:val="12"/>
  </w:num>
  <w:num w:numId="11">
    <w:abstractNumId w:val="5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11D"/>
    <w:rsid w:val="00006D2F"/>
    <w:rsid w:val="00032681"/>
    <w:rsid w:val="000D511D"/>
    <w:rsid w:val="00164418"/>
    <w:rsid w:val="001D428D"/>
    <w:rsid w:val="001E49AC"/>
    <w:rsid w:val="002356D5"/>
    <w:rsid w:val="002464D0"/>
    <w:rsid w:val="00326BF9"/>
    <w:rsid w:val="00390558"/>
    <w:rsid w:val="003A35D4"/>
    <w:rsid w:val="003C6E39"/>
    <w:rsid w:val="00400ED0"/>
    <w:rsid w:val="0042459B"/>
    <w:rsid w:val="00427AB2"/>
    <w:rsid w:val="005012C7"/>
    <w:rsid w:val="00502E77"/>
    <w:rsid w:val="0050545E"/>
    <w:rsid w:val="005F7622"/>
    <w:rsid w:val="006660EF"/>
    <w:rsid w:val="00686E18"/>
    <w:rsid w:val="00694C68"/>
    <w:rsid w:val="006C0290"/>
    <w:rsid w:val="006D321B"/>
    <w:rsid w:val="007007B5"/>
    <w:rsid w:val="007015AF"/>
    <w:rsid w:val="007E3F9E"/>
    <w:rsid w:val="00806F63"/>
    <w:rsid w:val="00831B5C"/>
    <w:rsid w:val="0088314B"/>
    <w:rsid w:val="008D16E3"/>
    <w:rsid w:val="008E2A29"/>
    <w:rsid w:val="00945581"/>
    <w:rsid w:val="00A24140"/>
    <w:rsid w:val="00A2577D"/>
    <w:rsid w:val="00A51740"/>
    <w:rsid w:val="00A64244"/>
    <w:rsid w:val="00B557CF"/>
    <w:rsid w:val="00B8189E"/>
    <w:rsid w:val="00B84FB4"/>
    <w:rsid w:val="00BA092C"/>
    <w:rsid w:val="00BA683D"/>
    <w:rsid w:val="00BC40B6"/>
    <w:rsid w:val="00C005DB"/>
    <w:rsid w:val="00C019FB"/>
    <w:rsid w:val="00C11061"/>
    <w:rsid w:val="00C344E9"/>
    <w:rsid w:val="00C56430"/>
    <w:rsid w:val="00DB608D"/>
    <w:rsid w:val="00DC600F"/>
    <w:rsid w:val="00DE7EA2"/>
    <w:rsid w:val="00E543CB"/>
    <w:rsid w:val="00E80C06"/>
    <w:rsid w:val="00F25531"/>
    <w:rsid w:val="00F42AF8"/>
    <w:rsid w:val="00F758D9"/>
    <w:rsid w:val="00F925F0"/>
    <w:rsid w:val="00FB344C"/>
    <w:rsid w:val="00FD407B"/>
    <w:rsid w:val="00FE3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FB"/>
  </w:style>
  <w:style w:type="paragraph" w:styleId="1">
    <w:name w:val="heading 1"/>
    <w:basedOn w:val="a"/>
    <w:next w:val="a"/>
    <w:link w:val="10"/>
    <w:uiPriority w:val="9"/>
    <w:qFormat/>
    <w:rsid w:val="00FD4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7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11D"/>
    <w:pPr>
      <w:ind w:left="720"/>
      <w:contextualSpacing/>
    </w:pPr>
  </w:style>
  <w:style w:type="paragraph" w:styleId="a4">
    <w:name w:val="No Spacing"/>
    <w:uiPriority w:val="1"/>
    <w:qFormat/>
    <w:rsid w:val="00E543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D4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D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0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344E9"/>
  </w:style>
  <w:style w:type="character" w:customStyle="1" w:styleId="20">
    <w:name w:val="Заголовок 2 Знак"/>
    <w:basedOn w:val="a0"/>
    <w:link w:val="2"/>
    <w:uiPriority w:val="9"/>
    <w:rsid w:val="005F7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88314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831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8314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88314B"/>
    <w:rPr>
      <w:color w:val="0000FF" w:themeColor="hyperlink"/>
      <w:u w:val="single"/>
    </w:rPr>
  </w:style>
  <w:style w:type="character" w:styleId="a9">
    <w:name w:val="line number"/>
    <w:basedOn w:val="a0"/>
    <w:uiPriority w:val="99"/>
    <w:semiHidden/>
    <w:unhideWhenUsed/>
    <w:rsid w:val="00BA683D"/>
  </w:style>
  <w:style w:type="paragraph" w:styleId="aa">
    <w:name w:val="header"/>
    <w:basedOn w:val="a"/>
    <w:link w:val="ab"/>
    <w:uiPriority w:val="99"/>
    <w:unhideWhenUsed/>
    <w:rsid w:val="00BA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683D"/>
  </w:style>
  <w:style w:type="paragraph" w:styleId="ac">
    <w:name w:val="footer"/>
    <w:basedOn w:val="a"/>
    <w:link w:val="ad"/>
    <w:uiPriority w:val="99"/>
    <w:unhideWhenUsed/>
    <w:rsid w:val="00BA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683D"/>
  </w:style>
  <w:style w:type="paragraph" w:styleId="ae">
    <w:name w:val="Normal (Web)"/>
    <w:basedOn w:val="a"/>
    <w:uiPriority w:val="99"/>
    <w:rsid w:val="00DE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E7E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FD95-3640-44E1-A472-C6838E21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юша</dc:creator>
  <cp:lastModifiedBy>VIP</cp:lastModifiedBy>
  <cp:revision>4</cp:revision>
  <cp:lastPrinted>2014-10-16T05:27:00Z</cp:lastPrinted>
  <dcterms:created xsi:type="dcterms:W3CDTF">2015-10-20T00:43:00Z</dcterms:created>
  <dcterms:modified xsi:type="dcterms:W3CDTF">2015-10-20T04:46:00Z</dcterms:modified>
</cp:coreProperties>
</file>